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9F7B" w14:textId="28DB3A0A" w:rsidR="00A97407" w:rsidRPr="009C7FB6" w:rsidRDefault="00A97407" w:rsidP="009C7FB6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bookmarkStart w:id="0" w:name="sub_100"/>
      <w:bookmarkStart w:id="1" w:name="_GoBack"/>
      <w:bookmarkEnd w:id="1"/>
      <w:r w:rsidRPr="009C7FB6">
        <w:rPr>
          <w:rFonts w:ascii="Times New Roman" w:hAnsi="Times New Roman"/>
          <w:b/>
          <w:sz w:val="28"/>
          <w:szCs w:val="28"/>
        </w:rPr>
        <w:t>Дата размещения – 0</w:t>
      </w:r>
      <w:r w:rsidR="009C7FB6">
        <w:rPr>
          <w:rFonts w:ascii="Times New Roman" w:hAnsi="Times New Roman"/>
          <w:b/>
          <w:sz w:val="28"/>
          <w:szCs w:val="28"/>
        </w:rPr>
        <w:t>5</w:t>
      </w:r>
      <w:r w:rsidRPr="009C7FB6">
        <w:rPr>
          <w:rFonts w:ascii="Times New Roman" w:hAnsi="Times New Roman"/>
          <w:b/>
          <w:sz w:val="28"/>
          <w:szCs w:val="28"/>
        </w:rPr>
        <w:t>.06.2024</w:t>
      </w:r>
    </w:p>
    <w:p w14:paraId="353E28D2" w14:textId="42478C1B" w:rsidR="00A97407" w:rsidRPr="009C7FB6" w:rsidRDefault="00A97407" w:rsidP="009C7FB6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C7FB6">
        <w:rPr>
          <w:rFonts w:ascii="Times New Roman" w:hAnsi="Times New Roman"/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 1</w:t>
      </w:r>
      <w:r w:rsidR="009C7FB6">
        <w:rPr>
          <w:rFonts w:ascii="Times New Roman" w:hAnsi="Times New Roman"/>
          <w:b/>
          <w:sz w:val="28"/>
          <w:szCs w:val="28"/>
        </w:rPr>
        <w:t>1</w:t>
      </w:r>
      <w:r w:rsidRPr="009C7FB6">
        <w:rPr>
          <w:rFonts w:ascii="Times New Roman" w:hAnsi="Times New Roman"/>
          <w:b/>
          <w:sz w:val="28"/>
          <w:szCs w:val="28"/>
        </w:rPr>
        <w:t>.06.2024</w:t>
      </w:r>
    </w:p>
    <w:p w14:paraId="2CB0D2F0" w14:textId="77777777" w:rsidR="00A97407" w:rsidRPr="009C7FB6" w:rsidRDefault="00A97407" w:rsidP="009C7FB6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C7FB6">
        <w:rPr>
          <w:rFonts w:ascii="Times New Roman" w:hAnsi="Times New Roman"/>
          <w:b/>
          <w:sz w:val="28"/>
          <w:szCs w:val="28"/>
        </w:rPr>
        <w:t xml:space="preserve">Разработчик: главный специалист отдела охраны объектов </w:t>
      </w:r>
    </w:p>
    <w:p w14:paraId="6B9F8ED8" w14:textId="7E8F6A84" w:rsidR="005440B7" w:rsidRPr="009C7FB6" w:rsidRDefault="00A97407" w:rsidP="009C7FB6">
      <w:pPr>
        <w:spacing w:after="0" w:line="360" w:lineRule="auto"/>
        <w:ind w:right="284" w:firstLine="567"/>
        <w:jc w:val="right"/>
        <w:rPr>
          <w:rFonts w:ascii="Times New Roman" w:hAnsi="Times New Roman"/>
          <w:sz w:val="28"/>
          <w:szCs w:val="28"/>
        </w:rPr>
      </w:pPr>
      <w:r w:rsidRPr="009C7FB6">
        <w:rPr>
          <w:rFonts w:ascii="Times New Roman" w:hAnsi="Times New Roman"/>
          <w:b/>
          <w:sz w:val="28"/>
          <w:szCs w:val="28"/>
        </w:rPr>
        <w:t xml:space="preserve">культурного наследия МКУ «Управление архитектуры и градостроительства ИКМО </w:t>
      </w:r>
      <w:proofErr w:type="spellStart"/>
      <w:r w:rsidRPr="009C7FB6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9C7FB6">
        <w:rPr>
          <w:rFonts w:ascii="Times New Roman" w:hAnsi="Times New Roman"/>
          <w:b/>
          <w:sz w:val="28"/>
          <w:szCs w:val="28"/>
        </w:rPr>
        <w:t xml:space="preserve">» Нестеренко </w:t>
      </w:r>
      <w:r w:rsidR="009C7FB6">
        <w:rPr>
          <w:rFonts w:ascii="Times New Roman" w:hAnsi="Times New Roman"/>
          <w:b/>
          <w:sz w:val="28"/>
          <w:szCs w:val="28"/>
        </w:rPr>
        <w:t>Н.В.</w:t>
      </w:r>
    </w:p>
    <w:p w14:paraId="6337E0E3" w14:textId="77777777" w:rsidR="00B7502B" w:rsidRPr="009C7FB6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Pr="009C7FB6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Pr="009C7FB6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C75A9A7" w14:textId="77777777" w:rsidR="00A97407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</w:t>
      </w:r>
    </w:p>
    <w:p w14:paraId="298645C8" w14:textId="77777777" w:rsidR="00A97407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в постановление Исполнительного комитета </w:t>
      </w:r>
    </w:p>
    <w:p w14:paraId="0F5E6BB5" w14:textId="5E34C569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proofErr w:type="spellStart"/>
      <w:r w:rsidRPr="00343008">
        <w:rPr>
          <w:szCs w:val="28"/>
          <w:lang w:val="ru-RU"/>
        </w:rPr>
        <w:t>г.Казани</w:t>
      </w:r>
      <w:proofErr w:type="spellEnd"/>
      <w:r w:rsidRPr="00343008">
        <w:rPr>
          <w:szCs w:val="28"/>
          <w:lang w:val="ru-RU"/>
        </w:rPr>
        <w:t xml:space="preserve"> от </w:t>
      </w:r>
      <w:r w:rsidR="005635AF">
        <w:rPr>
          <w:szCs w:val="28"/>
          <w:lang w:val="ru-RU"/>
        </w:rPr>
        <w:t>19</w:t>
      </w:r>
      <w:r w:rsidRPr="00343008">
        <w:rPr>
          <w:szCs w:val="28"/>
          <w:lang w:val="ru-RU"/>
        </w:rPr>
        <w:t>.</w:t>
      </w:r>
      <w:r w:rsidR="00733638">
        <w:rPr>
          <w:szCs w:val="28"/>
          <w:lang w:val="ru-RU"/>
        </w:rPr>
        <w:t>12</w:t>
      </w:r>
      <w:r w:rsidRPr="00343008">
        <w:rPr>
          <w:szCs w:val="28"/>
          <w:lang w:val="ru-RU"/>
        </w:rPr>
        <w:t>.202</w:t>
      </w:r>
      <w:r w:rsidR="00733638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33638">
        <w:rPr>
          <w:szCs w:val="28"/>
          <w:lang w:val="ru-RU"/>
        </w:rPr>
        <w:t>4</w:t>
      </w:r>
      <w:r w:rsidR="005635AF">
        <w:rPr>
          <w:szCs w:val="28"/>
          <w:lang w:val="ru-RU"/>
        </w:rPr>
        <w:t>455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64D61656" w14:textId="77777777" w:rsidR="00A97407" w:rsidRDefault="005440B7" w:rsidP="005635AF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</w:t>
      </w:r>
    </w:p>
    <w:p w14:paraId="6B0ED7D0" w14:textId="77777777" w:rsidR="00A97407" w:rsidRDefault="005440B7" w:rsidP="005635AF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услуги </w:t>
      </w:r>
      <w:r w:rsidR="005635AF">
        <w:rPr>
          <w:bCs/>
          <w:szCs w:val="28"/>
          <w:lang w:val="ru-RU"/>
        </w:rPr>
        <w:t xml:space="preserve">по выдаче задания на проведение работ </w:t>
      </w:r>
    </w:p>
    <w:p w14:paraId="7C967FE2" w14:textId="77777777" w:rsidR="00A97407" w:rsidRDefault="005635AF" w:rsidP="005635AF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 сохранение объекта культурного наследия </w:t>
      </w:r>
    </w:p>
    <w:p w14:paraId="7378C537" w14:textId="659ABECC" w:rsidR="00DE087F" w:rsidRPr="00A37E2F" w:rsidRDefault="005635AF" w:rsidP="005635AF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местного (муниципального) значения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533419A0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4553FD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>в целях обеспечения открытости деятельности органов Исполнительного комитета г.Казани</w:t>
      </w:r>
      <w:r w:rsidR="005635AF">
        <w:rPr>
          <w:rFonts w:ascii="Times New Roman" w:hAnsi="Times New Roman"/>
          <w:sz w:val="28"/>
          <w:szCs w:val="28"/>
        </w:rPr>
        <w:t>, учитывая представление прокуратуры г.Казани об устранении нарушений действующего законодательства от 20.05.2024 №02-08-01-2024/171-24-20920048</w:t>
      </w:r>
      <w:r w:rsidRPr="00343008">
        <w:rPr>
          <w:rFonts w:ascii="Times New Roman" w:hAnsi="Times New Roman"/>
          <w:sz w:val="28"/>
          <w:szCs w:val="28"/>
        </w:rPr>
        <w:t xml:space="preserve">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49ED944C" w14:textId="6E72000F" w:rsidR="005635AF" w:rsidRPr="005635AF" w:rsidRDefault="005635AF" w:rsidP="005635AF">
      <w:pPr>
        <w:pStyle w:val="1"/>
        <w:spacing w:line="288" w:lineRule="auto"/>
        <w:ind w:firstLine="708"/>
        <w:rPr>
          <w:b w:val="0"/>
          <w:bCs/>
          <w:szCs w:val="28"/>
          <w:lang w:val="ru-RU"/>
        </w:rPr>
      </w:pPr>
      <w:r w:rsidRPr="005635AF">
        <w:rPr>
          <w:b w:val="0"/>
          <w:color w:val="000000"/>
          <w:szCs w:val="28"/>
        </w:rPr>
        <w:t xml:space="preserve">1. Внести в </w:t>
      </w:r>
      <w:r w:rsidR="003546E4">
        <w:rPr>
          <w:b w:val="0"/>
          <w:color w:val="000000"/>
          <w:szCs w:val="28"/>
          <w:lang w:val="ru-RU"/>
        </w:rPr>
        <w:t xml:space="preserve">Административный регламент </w:t>
      </w:r>
      <w:r w:rsidRPr="005635AF">
        <w:rPr>
          <w:b w:val="0"/>
          <w:color w:val="000000"/>
          <w:szCs w:val="26"/>
        </w:rPr>
        <w:t xml:space="preserve">предоставления муниципальной услуги </w:t>
      </w:r>
      <w:r w:rsidRPr="005635AF">
        <w:rPr>
          <w:b w:val="0"/>
          <w:bCs/>
          <w:szCs w:val="28"/>
          <w:lang w:val="ru-RU"/>
        </w:rPr>
        <w:t>по выдаче задания на проведение работ по сохранение объекта культурного наследия местного (муниципального) значения»</w:t>
      </w:r>
      <w:r w:rsidR="003546E4">
        <w:rPr>
          <w:b w:val="0"/>
          <w:bCs/>
          <w:szCs w:val="28"/>
          <w:lang w:val="ru-RU"/>
        </w:rPr>
        <w:t xml:space="preserve">, </w:t>
      </w:r>
      <w:r w:rsidR="003546E4">
        <w:rPr>
          <w:b w:val="0"/>
          <w:bCs/>
          <w:szCs w:val="28"/>
          <w:lang w:val="ru-RU"/>
        </w:rPr>
        <w:lastRenderedPageBreak/>
        <w:t xml:space="preserve">утвержденный постановлением Исполнительным комитетом </w:t>
      </w:r>
      <w:proofErr w:type="spellStart"/>
      <w:r w:rsidR="003546E4">
        <w:rPr>
          <w:b w:val="0"/>
          <w:bCs/>
          <w:szCs w:val="28"/>
          <w:lang w:val="ru-RU"/>
        </w:rPr>
        <w:t>г.Казани</w:t>
      </w:r>
      <w:proofErr w:type="spellEnd"/>
      <w:r w:rsidR="003546E4">
        <w:rPr>
          <w:b w:val="0"/>
          <w:bCs/>
          <w:szCs w:val="28"/>
          <w:lang w:val="ru-RU"/>
        </w:rPr>
        <w:t xml:space="preserve"> от 19.12.2022 №4455,</w:t>
      </w:r>
      <w:r>
        <w:rPr>
          <w:b w:val="0"/>
          <w:bCs/>
          <w:szCs w:val="28"/>
          <w:lang w:val="ru-RU"/>
        </w:rPr>
        <w:t xml:space="preserve"> </w:t>
      </w:r>
      <w:r w:rsidRPr="005635AF">
        <w:rPr>
          <w:color w:val="000000"/>
          <w:szCs w:val="28"/>
        </w:rPr>
        <w:t>следующие изменения:</w:t>
      </w:r>
    </w:p>
    <w:p w14:paraId="688858CD" w14:textId="36D388A6" w:rsidR="005635AF" w:rsidRDefault="005635AF" w:rsidP="005635A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F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5050B5">
        <w:rPr>
          <w:rFonts w:ascii="Times New Roman" w:hAnsi="Times New Roman"/>
          <w:color w:val="000000"/>
          <w:sz w:val="28"/>
          <w:szCs w:val="28"/>
        </w:rPr>
        <w:t xml:space="preserve">подпункт 6 </w:t>
      </w:r>
      <w:r w:rsidRPr="005635AF">
        <w:rPr>
          <w:rFonts w:ascii="Times New Roman" w:hAnsi="Times New Roman"/>
          <w:color w:val="000000"/>
          <w:sz w:val="28"/>
          <w:szCs w:val="28"/>
        </w:rPr>
        <w:t>пункта</w:t>
      </w:r>
      <w:r w:rsidR="005050B5">
        <w:rPr>
          <w:rFonts w:ascii="Times New Roman" w:hAnsi="Times New Roman"/>
          <w:color w:val="000000"/>
          <w:sz w:val="28"/>
          <w:szCs w:val="28"/>
        </w:rPr>
        <w:t xml:space="preserve"> 2.7.1.</w:t>
      </w:r>
      <w:r w:rsidR="00354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5A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3F18B270" w14:textId="11BADE0D" w:rsidR="00A20062" w:rsidRPr="005050B5" w:rsidRDefault="005050B5" w:rsidP="003546E4">
      <w:pPr>
        <w:pStyle w:val="ConsPlusNonformat"/>
        <w:widowControl/>
        <w:tabs>
          <w:tab w:val="left" w:pos="1134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B2FD1">
        <w:rPr>
          <w:rFonts w:ascii="Times New Roman" w:hAnsi="Times New Roman" w:cs="Times New Roman"/>
          <w:sz w:val="28"/>
          <w:szCs w:val="28"/>
        </w:rPr>
        <w:t>некорректное заполнение полей в форме заявления, в том числе в интерактивной форме заявления на Едином портале, Республиканском портале</w:t>
      </w:r>
      <w:r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ие требованиям, установленным настоящим Регламентом)</w:t>
      </w:r>
      <w:r w:rsidRPr="000B2FD1">
        <w:rPr>
          <w:rFonts w:ascii="Times New Roman" w:hAnsi="Times New Roman" w:cs="Times New Roman"/>
          <w:sz w:val="28"/>
          <w:szCs w:val="28"/>
        </w:rPr>
        <w:t>;</w:t>
      </w:r>
    </w:p>
    <w:p w14:paraId="3C7D9A1E" w14:textId="02C6F4B6" w:rsidR="005440B7" w:rsidRPr="00142138" w:rsidRDefault="005440B7" w:rsidP="00142138">
      <w:pPr>
        <w:pStyle w:val="af"/>
        <w:tabs>
          <w:tab w:val="left" w:pos="851"/>
        </w:tabs>
        <w:spacing w:line="288" w:lineRule="auto"/>
        <w:ind w:firstLine="851"/>
        <w:jc w:val="both"/>
        <w:rPr>
          <w:rFonts w:ascii="Times New Roman" w:eastAsia="Calibri" w:hAnsi="Times New Roman"/>
          <w:sz w:val="28"/>
          <w:lang w:val="tt-RU" w:eastAsia="en-US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42138" w:rsidRPr="00142138">
        <w:rPr>
          <w:rFonts w:ascii="Times New Roman" w:eastAsia="Calibri" w:hAnsi="Times New Roman"/>
          <w:sz w:val="28"/>
          <w:lang w:val="tt-RU" w:eastAsia="en-US"/>
        </w:rPr>
        <w:t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142138">
        <w:rPr>
          <w:rFonts w:ascii="Times New Roman" w:eastAsia="Calibri" w:hAnsi="Times New Roman"/>
          <w:sz w:val="28"/>
          <w:lang w:val="tt-RU" w:eastAsia="en-US"/>
        </w:rPr>
        <w:t>арстан (www.pravo.tatarstan.ru)</w:t>
      </w:r>
      <w:r w:rsidR="00142138" w:rsidRPr="00142138">
        <w:rPr>
          <w:rFonts w:ascii="Times New Roman" w:eastAsia="Calibri" w:hAnsi="Times New Roman"/>
          <w:sz w:val="28"/>
          <w:lang w:val="tt-RU" w:eastAsia="en-US"/>
        </w:rPr>
        <w:t>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A37E2F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54F5A96C" w:rsidR="00353AAD" w:rsidRPr="00AA197B" w:rsidRDefault="00C56D31" w:rsidP="00A37E2F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8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135A" w14:textId="77777777" w:rsidR="0031488E" w:rsidRDefault="0031488E" w:rsidP="00BB3E6A">
      <w:pPr>
        <w:spacing w:after="0" w:line="240" w:lineRule="auto"/>
      </w:pPr>
      <w:r>
        <w:separator/>
      </w:r>
    </w:p>
  </w:endnote>
  <w:endnote w:type="continuationSeparator" w:id="0">
    <w:p w14:paraId="0BB9BB76" w14:textId="77777777" w:rsidR="0031488E" w:rsidRDefault="0031488E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875D" w14:textId="77777777" w:rsidR="0031488E" w:rsidRDefault="0031488E" w:rsidP="00BB3E6A">
      <w:pPr>
        <w:spacing w:after="0" w:line="240" w:lineRule="auto"/>
      </w:pPr>
      <w:r>
        <w:separator/>
      </w:r>
    </w:p>
  </w:footnote>
  <w:footnote w:type="continuationSeparator" w:id="0">
    <w:p w14:paraId="47278531" w14:textId="77777777" w:rsidR="0031488E" w:rsidRDefault="0031488E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053F1A41" w:rsidR="00372006" w:rsidRDefault="00372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B7" w:rsidRPr="006065B7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372006" w:rsidRDefault="00372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36539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138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48BB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488E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46E4"/>
    <w:rsid w:val="00356EF7"/>
    <w:rsid w:val="00357F4F"/>
    <w:rsid w:val="0036019F"/>
    <w:rsid w:val="003635CA"/>
    <w:rsid w:val="00372006"/>
    <w:rsid w:val="003752AE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E63BD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3FD"/>
    <w:rsid w:val="00455A0F"/>
    <w:rsid w:val="00456195"/>
    <w:rsid w:val="00460F28"/>
    <w:rsid w:val="00461185"/>
    <w:rsid w:val="0046210A"/>
    <w:rsid w:val="0046244C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0B5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35AF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5B7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7FA"/>
    <w:rsid w:val="00690E87"/>
    <w:rsid w:val="006932B0"/>
    <w:rsid w:val="00695D7F"/>
    <w:rsid w:val="006976EE"/>
    <w:rsid w:val="006A2B11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0745E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1234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C7FB6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74E1"/>
    <w:rsid w:val="00A3058F"/>
    <w:rsid w:val="00A31089"/>
    <w:rsid w:val="00A31F1C"/>
    <w:rsid w:val="00A32DAE"/>
    <w:rsid w:val="00A33186"/>
    <w:rsid w:val="00A372DE"/>
    <w:rsid w:val="00A37E2F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97407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5A60"/>
    <w:rsid w:val="00B57E8D"/>
    <w:rsid w:val="00B61EE4"/>
    <w:rsid w:val="00B67CFA"/>
    <w:rsid w:val="00B7502B"/>
    <w:rsid w:val="00B76A8C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34D8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8B3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66CED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175F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B681F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F6D67"/>
  <w15:docId w15:val="{915B22E7-FE4A-432E-B368-C88B94F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94F-2312-4B01-A42F-9B70C13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430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Ильнур З. Назмеев</cp:lastModifiedBy>
  <cp:revision>3</cp:revision>
  <cp:lastPrinted>2023-05-05T13:27:00Z</cp:lastPrinted>
  <dcterms:created xsi:type="dcterms:W3CDTF">2024-06-04T08:33:00Z</dcterms:created>
  <dcterms:modified xsi:type="dcterms:W3CDTF">2024-06-04T12:22:00Z</dcterms:modified>
</cp:coreProperties>
</file>